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EFA2" w14:textId="77777777"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</w:t>
      </w:r>
      <w:r w:rsidR="00A62433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14:paraId="0001CEC1" w14:textId="77777777"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14:paraId="60657EBB" w14:textId="77777777" w:rsidR="00550B8B" w:rsidRPr="00550B8B" w:rsidRDefault="00A35F1C" w:rsidP="00550B8B">
      <w:pPr>
        <w:spacing w:line="480" w:lineRule="exact"/>
        <w:ind w:left="283" w:hangingChars="118" w:hanging="28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</w:t>
      </w:r>
      <w:r w:rsidR="00A62433">
        <w:rPr>
          <w:rFonts w:asciiTheme="minorEastAsia" w:hAnsiTheme="minorEastAsia" w:hint="eastAsia"/>
          <w:sz w:val="24"/>
          <w:szCs w:val="24"/>
        </w:rPr>
        <w:t>雇用促進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6A1031">
        <w:rPr>
          <w:rFonts w:asciiTheme="minorEastAsia" w:hAnsiTheme="minorEastAsia" w:hint="eastAsia"/>
          <w:sz w:val="24"/>
          <w:szCs w:val="24"/>
        </w:rPr>
        <w:t>金</w:t>
      </w:r>
      <w:r w:rsidR="00A62433"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申請書</w:t>
      </w:r>
    </w:p>
    <w:p w14:paraId="30BBA3C1" w14:textId="77777777"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14:paraId="2985DFF5" w14:textId="77777777" w:rsidR="00550B8B" w:rsidRPr="00550B8B" w:rsidRDefault="00450E42" w:rsidP="00550B8B">
      <w:pPr>
        <w:spacing w:line="480" w:lineRule="exact"/>
        <w:ind w:left="283" w:hangingChars="118" w:hanging="28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50B8B" w:rsidRPr="00550B8B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0FED805D" w14:textId="77777777"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美郷町長　様</w:t>
      </w:r>
    </w:p>
    <w:p w14:paraId="256238C4" w14:textId="77777777" w:rsidR="00450E42" w:rsidRDefault="00550B8B" w:rsidP="00450E42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所在地</w:t>
      </w:r>
    </w:p>
    <w:p w14:paraId="44288DE5" w14:textId="77777777" w:rsidR="00550B8B" w:rsidRPr="00550B8B" w:rsidRDefault="00550B8B" w:rsidP="00450E42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会社名又は商号</w:t>
      </w:r>
    </w:p>
    <w:p w14:paraId="62D86A19" w14:textId="11403296" w:rsidR="00550B8B" w:rsidRPr="00550B8B" w:rsidRDefault="00550B8B" w:rsidP="00450E42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 xml:space="preserve">代表者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50B8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550B8B">
        <w:rPr>
          <w:rFonts w:asciiTheme="minorEastAsia" w:hAnsiTheme="minorEastAsia"/>
          <w:sz w:val="24"/>
          <w:szCs w:val="24"/>
        </w:rPr>
        <w:t xml:space="preserve"> </w:t>
      </w:r>
      <w:r w:rsidR="00E41BC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50B8B">
        <w:rPr>
          <w:rFonts w:asciiTheme="minorEastAsia" w:hAnsiTheme="minorEastAsia" w:hint="eastAsia"/>
          <w:sz w:val="24"/>
          <w:szCs w:val="24"/>
        </w:rPr>
        <w:t xml:space="preserve">㊞　</w:t>
      </w:r>
    </w:p>
    <w:p w14:paraId="236B2E1B" w14:textId="77777777"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14:paraId="61D4804C" w14:textId="77777777" w:rsidR="00550B8B" w:rsidRPr="00550B8B" w:rsidRDefault="00A35F1C" w:rsidP="00550B8B">
      <w:pPr>
        <w:spacing w:line="480" w:lineRule="exact"/>
        <w:ind w:left="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</w:t>
      </w:r>
      <w:r w:rsidR="00A62433" w:rsidRPr="00A62433">
        <w:rPr>
          <w:rFonts w:asciiTheme="minorEastAsia" w:hAnsiTheme="minorEastAsia" w:hint="eastAsia"/>
          <w:sz w:val="24"/>
          <w:szCs w:val="24"/>
        </w:rPr>
        <w:t>雇用促進支援金</w:t>
      </w:r>
      <w:r w:rsidR="00550B8B" w:rsidRPr="00550B8B">
        <w:rPr>
          <w:rFonts w:asciiTheme="minorEastAsia" w:hAnsiTheme="minorEastAsia" w:hint="eastAsia"/>
          <w:sz w:val="24"/>
          <w:szCs w:val="24"/>
        </w:rPr>
        <w:t>の</w:t>
      </w:r>
      <w:r w:rsidR="00A62433"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を受けたいので、</w:t>
      </w:r>
      <w:r w:rsidR="001555ED" w:rsidRPr="001555ED">
        <w:rPr>
          <w:rFonts w:asciiTheme="minorEastAsia" w:hAnsiTheme="minorEastAsia" w:hint="eastAsia"/>
          <w:sz w:val="24"/>
          <w:szCs w:val="24"/>
        </w:rPr>
        <w:t>美郷町雇用促進支援金</w:t>
      </w:r>
      <w:r w:rsidR="001555ED"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要綱第</w:t>
      </w:r>
      <w:r w:rsidR="00A62433">
        <w:rPr>
          <w:rFonts w:asciiTheme="minorEastAsia" w:hAnsiTheme="minorEastAsia" w:hint="eastAsia"/>
          <w:sz w:val="24"/>
          <w:szCs w:val="24"/>
        </w:rPr>
        <w:t>６</w:t>
      </w:r>
      <w:r w:rsidR="00550B8B" w:rsidRPr="00550B8B">
        <w:rPr>
          <w:rFonts w:asciiTheme="minorEastAsia" w:hAnsiTheme="minorEastAsia" w:hint="eastAsia"/>
          <w:sz w:val="24"/>
          <w:szCs w:val="24"/>
        </w:rPr>
        <w:t>条</w:t>
      </w:r>
      <w:r w:rsidR="00C631CD">
        <w:rPr>
          <w:rFonts w:asciiTheme="minorEastAsia" w:hAnsiTheme="minorEastAsia" w:hint="eastAsia"/>
          <w:sz w:val="24"/>
          <w:szCs w:val="24"/>
        </w:rPr>
        <w:t>第１項</w:t>
      </w:r>
      <w:r w:rsidR="00550B8B" w:rsidRPr="00550B8B">
        <w:rPr>
          <w:rFonts w:asciiTheme="minorEastAsia" w:hAnsiTheme="minorEastAsia" w:hint="eastAsia"/>
          <w:sz w:val="24"/>
          <w:szCs w:val="24"/>
        </w:rPr>
        <w:t>の規定により申請します。</w:t>
      </w:r>
    </w:p>
    <w:p w14:paraId="304AD02F" w14:textId="77777777" w:rsidR="00FF0FEE" w:rsidRDefault="00FF0FEE" w:rsidP="00550B8B">
      <w:pPr>
        <w:spacing w:line="480" w:lineRule="exact"/>
        <w:ind w:left="283" w:hangingChars="118" w:hanging="283"/>
        <w:jc w:val="center"/>
        <w:rPr>
          <w:rFonts w:asciiTheme="minorEastAsia" w:hAnsiTheme="minorEastAsia"/>
          <w:sz w:val="24"/>
          <w:szCs w:val="24"/>
        </w:rPr>
      </w:pPr>
    </w:p>
    <w:p w14:paraId="4121561E" w14:textId="77777777" w:rsidR="00550B8B" w:rsidRPr="00550B8B" w:rsidRDefault="00A62433" w:rsidP="00550B8B">
      <w:pPr>
        <w:spacing w:line="480" w:lineRule="exact"/>
        <w:ind w:left="283" w:hangingChars="118" w:hanging="28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援</w:t>
      </w:r>
      <w:r w:rsidR="00550B8B" w:rsidRPr="00550B8B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申請額　　　　　　　　　　円</w:t>
      </w:r>
    </w:p>
    <w:p w14:paraId="36F19BD5" w14:textId="77777777" w:rsidR="00550B8B" w:rsidRPr="00A62433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14:paraId="6DF41989" w14:textId="77777777" w:rsidR="00785CAC" w:rsidRPr="00F112D4" w:rsidRDefault="00550B8B" w:rsidP="00FF0FEE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 xml:space="preserve">１　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Pr="00550B8B">
        <w:rPr>
          <w:rFonts w:asciiTheme="minorEastAsia" w:hAnsiTheme="minorEastAsia" w:hint="eastAsia"/>
          <w:sz w:val="24"/>
          <w:szCs w:val="24"/>
        </w:rPr>
        <w:t>数　　　人</w:t>
      </w:r>
      <w:r w:rsidR="00785CAC" w:rsidRPr="00F112D4">
        <w:rPr>
          <w:rFonts w:asciiTheme="minorEastAsia" w:hAnsiTheme="minorEastAsia" w:hint="eastAsia"/>
          <w:sz w:val="24"/>
          <w:szCs w:val="24"/>
        </w:rPr>
        <w:t>（うち、</w:t>
      </w:r>
      <w:r w:rsidR="00FF0FEE">
        <w:rPr>
          <w:rFonts w:asciiTheme="minorEastAsia" w:hAnsiTheme="minorEastAsia" w:hint="eastAsia"/>
          <w:sz w:val="24"/>
          <w:szCs w:val="24"/>
        </w:rPr>
        <w:t>新卒者</w:t>
      </w:r>
      <w:r w:rsidR="00785CAC" w:rsidRPr="00F112D4">
        <w:rPr>
          <w:rFonts w:asciiTheme="minorEastAsia" w:hAnsiTheme="minorEastAsia" w:hint="eastAsia"/>
          <w:sz w:val="24"/>
          <w:szCs w:val="24"/>
        </w:rPr>
        <w:t xml:space="preserve">　　　人）</w:t>
      </w:r>
    </w:p>
    <w:p w14:paraId="488490D5" w14:textId="77777777" w:rsidR="00550B8B" w:rsidRPr="00550B8B" w:rsidRDefault="00550B8B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２　添付書類</w:t>
      </w:r>
    </w:p>
    <w:p w14:paraId="20B52328" w14:textId="77777777" w:rsidR="001555ED" w:rsidRDefault="001555ED" w:rsidP="003F6008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1555ED">
        <w:rPr>
          <w:rFonts w:asciiTheme="minorEastAsia" w:hAnsiTheme="minorEastAsia" w:hint="eastAsia"/>
          <w:sz w:val="24"/>
          <w:szCs w:val="24"/>
        </w:rPr>
        <w:t>（１）事業者が法人の場合は、履歴事項全部証明書、個人事業主の場合は、事業主の住民票抄本など事業所所在地が確認できる書類</w:t>
      </w:r>
    </w:p>
    <w:p w14:paraId="60127EF6" w14:textId="77777777" w:rsidR="00550B8B" w:rsidRPr="00550B8B" w:rsidRDefault="00550B8B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２</w:t>
      </w:r>
      <w:r w:rsidRPr="00550B8B">
        <w:rPr>
          <w:rFonts w:asciiTheme="minorEastAsia" w:hAnsiTheme="minorEastAsia" w:hint="eastAsia"/>
          <w:sz w:val="24"/>
          <w:szCs w:val="24"/>
        </w:rPr>
        <w:t>）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Pr="00550B8B">
        <w:rPr>
          <w:rFonts w:asciiTheme="minorEastAsia" w:hAnsiTheme="minorEastAsia" w:hint="eastAsia"/>
          <w:sz w:val="24"/>
          <w:szCs w:val="24"/>
        </w:rPr>
        <w:t>調書</w:t>
      </w:r>
      <w:r w:rsidR="001555ED">
        <w:rPr>
          <w:rFonts w:asciiTheme="minorEastAsia" w:hAnsiTheme="minorEastAsia" w:hint="eastAsia"/>
          <w:sz w:val="24"/>
          <w:szCs w:val="24"/>
        </w:rPr>
        <w:t>（様式第２号）</w:t>
      </w:r>
    </w:p>
    <w:p w14:paraId="409D7D82" w14:textId="77777777" w:rsidR="00550B8B" w:rsidRDefault="00550B8B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３</w:t>
      </w:r>
      <w:r w:rsidRPr="00550B8B">
        <w:rPr>
          <w:rFonts w:asciiTheme="minorEastAsia" w:hAnsiTheme="minorEastAsia" w:hint="eastAsia"/>
          <w:sz w:val="24"/>
          <w:szCs w:val="24"/>
        </w:rPr>
        <w:t>）事業所雇用状況証明書</w:t>
      </w:r>
      <w:r w:rsidR="001555ED">
        <w:rPr>
          <w:rFonts w:asciiTheme="minorEastAsia" w:hAnsiTheme="minorEastAsia" w:hint="eastAsia"/>
          <w:sz w:val="24"/>
          <w:szCs w:val="24"/>
        </w:rPr>
        <w:t>（様式第３号）</w:t>
      </w:r>
    </w:p>
    <w:p w14:paraId="74E4AB68" w14:textId="77777777" w:rsidR="00B03765" w:rsidRPr="00885B7A" w:rsidRDefault="00B03765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885B7A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４</w:t>
      </w:r>
      <w:r w:rsidRPr="00885B7A">
        <w:rPr>
          <w:rFonts w:asciiTheme="minorEastAsia" w:hAnsiTheme="minorEastAsia" w:hint="eastAsia"/>
          <w:sz w:val="24"/>
          <w:szCs w:val="24"/>
        </w:rPr>
        <w:t>）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="000F659D" w:rsidRPr="000F659D">
        <w:rPr>
          <w:rFonts w:asciiTheme="minorEastAsia" w:hAnsiTheme="minorEastAsia" w:hint="eastAsia"/>
          <w:sz w:val="24"/>
          <w:szCs w:val="24"/>
        </w:rPr>
        <w:t>に係る雇用契約書又は労働条件通知書の写し</w:t>
      </w:r>
    </w:p>
    <w:p w14:paraId="0390A40E" w14:textId="77777777" w:rsidR="00550B8B" w:rsidRPr="00885B7A" w:rsidRDefault="00B03765" w:rsidP="000F659D">
      <w:pPr>
        <w:spacing w:line="480" w:lineRule="exact"/>
        <w:ind w:leftChars="607" w:left="1515" w:hangingChars="100" w:hanging="240"/>
        <w:rPr>
          <w:rFonts w:asciiTheme="minorEastAsia" w:hAnsiTheme="minorEastAsia"/>
          <w:sz w:val="24"/>
          <w:szCs w:val="24"/>
        </w:rPr>
      </w:pPr>
      <w:r w:rsidRPr="00885B7A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５</w:t>
      </w:r>
      <w:r w:rsidR="00550B8B" w:rsidRPr="00885B7A">
        <w:rPr>
          <w:rFonts w:asciiTheme="minorEastAsia" w:hAnsiTheme="minorEastAsia" w:hint="eastAsia"/>
          <w:sz w:val="24"/>
          <w:szCs w:val="24"/>
        </w:rPr>
        <w:t>）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="00F955BC" w:rsidRPr="00F955BC">
        <w:rPr>
          <w:rFonts w:asciiTheme="minorEastAsia" w:hAnsiTheme="minorEastAsia" w:hint="eastAsia"/>
          <w:sz w:val="24"/>
          <w:szCs w:val="24"/>
        </w:rPr>
        <w:t>に係る雇用保険被保険者資格取得等確認通知書の写し</w:t>
      </w:r>
    </w:p>
    <w:p w14:paraId="5EF25685" w14:textId="77777777" w:rsidR="00FF0FEE" w:rsidRPr="00FF0FEE" w:rsidRDefault="00B03765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885B7A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６</w:t>
      </w:r>
      <w:r w:rsidR="00550B8B" w:rsidRPr="00885B7A">
        <w:rPr>
          <w:rFonts w:asciiTheme="minorEastAsia" w:hAnsiTheme="minorEastAsia" w:hint="eastAsia"/>
          <w:sz w:val="24"/>
          <w:szCs w:val="24"/>
        </w:rPr>
        <w:t>）</w:t>
      </w:r>
      <w:r w:rsidR="00FF0FEE" w:rsidRPr="00FF0FEE">
        <w:rPr>
          <w:rFonts w:asciiTheme="minorEastAsia" w:hAnsiTheme="minorEastAsia" w:hint="eastAsia"/>
          <w:sz w:val="24"/>
          <w:szCs w:val="24"/>
        </w:rPr>
        <w:t>支援金対象者の出勤簿等の写し</w:t>
      </w:r>
    </w:p>
    <w:p w14:paraId="11EE1751" w14:textId="77777777" w:rsidR="00FF0FEE" w:rsidRPr="00FF0FEE" w:rsidRDefault="00FF0FEE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FF0FEE">
        <w:rPr>
          <w:rFonts w:asciiTheme="minorEastAsia" w:hAnsiTheme="minorEastAsia" w:hint="eastAsia"/>
          <w:sz w:val="24"/>
          <w:szCs w:val="24"/>
        </w:rPr>
        <w:t>（７）支援金対象者の賃金台帳の写し</w:t>
      </w:r>
    </w:p>
    <w:p w14:paraId="76014096" w14:textId="77777777" w:rsidR="00FF0FEE" w:rsidRPr="00FF0FEE" w:rsidRDefault="00FF0FEE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FF0FEE">
        <w:rPr>
          <w:rFonts w:asciiTheme="minorEastAsia" w:hAnsiTheme="minorEastAsia" w:hint="eastAsia"/>
          <w:sz w:val="24"/>
          <w:szCs w:val="24"/>
        </w:rPr>
        <w:t>（８）直近年度の納税証明書</w:t>
      </w:r>
    </w:p>
    <w:p w14:paraId="2917A33E" w14:textId="77777777" w:rsidR="00FF0FEE" w:rsidRPr="00FF0FEE" w:rsidRDefault="00FF0FEE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FF0FEE">
        <w:rPr>
          <w:rFonts w:asciiTheme="minorEastAsia" w:hAnsiTheme="minorEastAsia" w:hint="eastAsia"/>
          <w:sz w:val="24"/>
          <w:szCs w:val="24"/>
        </w:rPr>
        <w:t>（９）支援金対象者が新卒者に該当する場合は、そのことを証する書類</w:t>
      </w:r>
    </w:p>
    <w:p w14:paraId="3A73B565" w14:textId="5A7705A6" w:rsidR="00FA27DE" w:rsidRPr="00FA27DE" w:rsidRDefault="00B03765" w:rsidP="00F955BC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F0FEE">
        <w:rPr>
          <w:rFonts w:asciiTheme="minorEastAsia" w:hAnsiTheme="minorEastAsia" w:hint="eastAsia"/>
          <w:sz w:val="24"/>
          <w:szCs w:val="24"/>
        </w:rPr>
        <w:t>1</w:t>
      </w:r>
      <w:r w:rsidR="00263E62">
        <w:rPr>
          <w:rFonts w:asciiTheme="minorEastAsia" w:hAnsiTheme="minorEastAsia" w:hint="eastAsia"/>
          <w:sz w:val="24"/>
          <w:szCs w:val="24"/>
        </w:rPr>
        <w:t>0</w:t>
      </w:r>
      <w:r w:rsidR="00550B8B" w:rsidRPr="00550B8B">
        <w:rPr>
          <w:rFonts w:asciiTheme="minorEastAsia" w:hAnsiTheme="minorEastAsia" w:hint="eastAsia"/>
          <w:sz w:val="24"/>
          <w:szCs w:val="24"/>
        </w:rPr>
        <w:t>）</w:t>
      </w:r>
      <w:bookmarkStart w:id="0" w:name="_Hlk44659738"/>
      <w:r w:rsidR="00F955BC" w:rsidRPr="00F955BC">
        <w:rPr>
          <w:rFonts w:asciiTheme="minorEastAsia" w:hAnsiTheme="minorEastAsia" w:hint="eastAsia"/>
          <w:sz w:val="24"/>
          <w:szCs w:val="24"/>
        </w:rPr>
        <w:t>その他町長が必要と認める書類</w:t>
      </w:r>
      <w:bookmarkEnd w:id="0"/>
    </w:p>
    <w:sectPr w:rsidR="00FA27DE" w:rsidRPr="00FA27DE" w:rsidSect="00C66DF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813D" w14:textId="77777777" w:rsidR="00256FC2" w:rsidRDefault="00256FC2" w:rsidP="0067554E">
      <w:r>
        <w:separator/>
      </w:r>
    </w:p>
  </w:endnote>
  <w:endnote w:type="continuationSeparator" w:id="0">
    <w:p w14:paraId="35CE3A48" w14:textId="77777777" w:rsidR="00256FC2" w:rsidRDefault="00256FC2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A5EF" w14:textId="77777777" w:rsidR="00256FC2" w:rsidRDefault="00256FC2" w:rsidP="0067554E">
      <w:r>
        <w:separator/>
      </w:r>
    </w:p>
  </w:footnote>
  <w:footnote w:type="continuationSeparator" w:id="0">
    <w:p w14:paraId="61BC7918" w14:textId="77777777" w:rsidR="00256FC2" w:rsidRDefault="00256FC2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C1"/>
    <w:multiLevelType w:val="hybridMultilevel"/>
    <w:tmpl w:val="2FC851AE"/>
    <w:lvl w:ilvl="0" w:tplc="31BA1642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C08DD"/>
    <w:multiLevelType w:val="hybridMultilevel"/>
    <w:tmpl w:val="0DB070C4"/>
    <w:lvl w:ilvl="0" w:tplc="D716F0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78"/>
    <w:rsid w:val="000073F0"/>
    <w:rsid w:val="0001354A"/>
    <w:rsid w:val="000224CF"/>
    <w:rsid w:val="00071BA9"/>
    <w:rsid w:val="000E2878"/>
    <w:rsid w:val="000F659D"/>
    <w:rsid w:val="00124A8B"/>
    <w:rsid w:val="0013340C"/>
    <w:rsid w:val="001555ED"/>
    <w:rsid w:val="001D221A"/>
    <w:rsid w:val="001D2774"/>
    <w:rsid w:val="00231723"/>
    <w:rsid w:val="00246794"/>
    <w:rsid w:val="00252D24"/>
    <w:rsid w:val="00256FC2"/>
    <w:rsid w:val="00263E62"/>
    <w:rsid w:val="00270302"/>
    <w:rsid w:val="002A375F"/>
    <w:rsid w:val="002D10BF"/>
    <w:rsid w:val="002E442F"/>
    <w:rsid w:val="002E4750"/>
    <w:rsid w:val="00306B22"/>
    <w:rsid w:val="00315DD3"/>
    <w:rsid w:val="00331530"/>
    <w:rsid w:val="00336039"/>
    <w:rsid w:val="00347546"/>
    <w:rsid w:val="00352CC1"/>
    <w:rsid w:val="003A01AF"/>
    <w:rsid w:val="003A3007"/>
    <w:rsid w:val="003F6008"/>
    <w:rsid w:val="00420E46"/>
    <w:rsid w:val="00421901"/>
    <w:rsid w:val="00450E42"/>
    <w:rsid w:val="0045520E"/>
    <w:rsid w:val="004676B0"/>
    <w:rsid w:val="00476027"/>
    <w:rsid w:val="004768F5"/>
    <w:rsid w:val="004A7F1E"/>
    <w:rsid w:val="004E1D4F"/>
    <w:rsid w:val="004F03FE"/>
    <w:rsid w:val="00534352"/>
    <w:rsid w:val="00550B8B"/>
    <w:rsid w:val="00596ACB"/>
    <w:rsid w:val="005F6F90"/>
    <w:rsid w:val="005F74D5"/>
    <w:rsid w:val="00601C19"/>
    <w:rsid w:val="00627BF8"/>
    <w:rsid w:val="00631FC7"/>
    <w:rsid w:val="00634C99"/>
    <w:rsid w:val="00640807"/>
    <w:rsid w:val="00653C60"/>
    <w:rsid w:val="00656BB8"/>
    <w:rsid w:val="0067554E"/>
    <w:rsid w:val="00681255"/>
    <w:rsid w:val="00683D36"/>
    <w:rsid w:val="0069733B"/>
    <w:rsid w:val="006A1031"/>
    <w:rsid w:val="006A7158"/>
    <w:rsid w:val="006B4265"/>
    <w:rsid w:val="00785CAC"/>
    <w:rsid w:val="007900FA"/>
    <w:rsid w:val="007D2BD2"/>
    <w:rsid w:val="00832629"/>
    <w:rsid w:val="00885B7A"/>
    <w:rsid w:val="008864DE"/>
    <w:rsid w:val="008B35E0"/>
    <w:rsid w:val="008C0806"/>
    <w:rsid w:val="008C1DFA"/>
    <w:rsid w:val="008E3C02"/>
    <w:rsid w:val="008F1CBA"/>
    <w:rsid w:val="009470EB"/>
    <w:rsid w:val="00985738"/>
    <w:rsid w:val="00A2029A"/>
    <w:rsid w:val="00A302EE"/>
    <w:rsid w:val="00A35F1C"/>
    <w:rsid w:val="00A62433"/>
    <w:rsid w:val="00A90F34"/>
    <w:rsid w:val="00AF7CAF"/>
    <w:rsid w:val="00B03765"/>
    <w:rsid w:val="00B21976"/>
    <w:rsid w:val="00B35B7C"/>
    <w:rsid w:val="00B4361A"/>
    <w:rsid w:val="00B5357C"/>
    <w:rsid w:val="00B61DE5"/>
    <w:rsid w:val="00B82D95"/>
    <w:rsid w:val="00BE18CD"/>
    <w:rsid w:val="00BE2C78"/>
    <w:rsid w:val="00C00820"/>
    <w:rsid w:val="00C025DD"/>
    <w:rsid w:val="00C140BC"/>
    <w:rsid w:val="00C631CD"/>
    <w:rsid w:val="00C66DF1"/>
    <w:rsid w:val="00C84DB9"/>
    <w:rsid w:val="00CC392B"/>
    <w:rsid w:val="00D03B0F"/>
    <w:rsid w:val="00D13D1A"/>
    <w:rsid w:val="00D141CD"/>
    <w:rsid w:val="00D37CC9"/>
    <w:rsid w:val="00D8679C"/>
    <w:rsid w:val="00DC3045"/>
    <w:rsid w:val="00DF739B"/>
    <w:rsid w:val="00E022F3"/>
    <w:rsid w:val="00E210A5"/>
    <w:rsid w:val="00E41BC8"/>
    <w:rsid w:val="00E43436"/>
    <w:rsid w:val="00E57B4B"/>
    <w:rsid w:val="00E77814"/>
    <w:rsid w:val="00E92EF1"/>
    <w:rsid w:val="00EC7E2D"/>
    <w:rsid w:val="00EE5855"/>
    <w:rsid w:val="00EF2051"/>
    <w:rsid w:val="00F112D4"/>
    <w:rsid w:val="00F33DF8"/>
    <w:rsid w:val="00F47F70"/>
    <w:rsid w:val="00F525F3"/>
    <w:rsid w:val="00F85A1D"/>
    <w:rsid w:val="00F955BC"/>
    <w:rsid w:val="00FA27DE"/>
    <w:rsid w:val="00FA7809"/>
    <w:rsid w:val="00FD4D90"/>
    <w:rsid w:val="00FD56A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5BF488"/>
  <w15:docId w15:val="{8D8264B8-2DDD-4DA2-BE25-F5AA508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paragraph" w:styleId="ae">
    <w:name w:val="List Paragraph"/>
    <w:basedOn w:val="a"/>
    <w:uiPriority w:val="34"/>
    <w:qFormat/>
    <w:rsid w:val="00315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7185-A939-4486-8CAD-F4231872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misato300(田口浩之)</cp:lastModifiedBy>
  <cp:revision>3</cp:revision>
  <cp:lastPrinted>2021-12-06T00:16:00Z</cp:lastPrinted>
  <dcterms:created xsi:type="dcterms:W3CDTF">2025-09-18T00:43:00Z</dcterms:created>
  <dcterms:modified xsi:type="dcterms:W3CDTF">2026-04-01T02:08:00Z</dcterms:modified>
</cp:coreProperties>
</file>